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4536"/>
        <w:gridCol w:w="1275"/>
        <w:gridCol w:w="993"/>
        <w:gridCol w:w="1513"/>
      </w:tblGrid>
      <w:tr w:rsidR="00FA5932" w:rsidRPr="000F33D6" w14:paraId="418DD150" w14:textId="77777777" w:rsidTr="001025BA">
        <w:trPr>
          <w:trHeight w:val="255"/>
        </w:trPr>
        <w:tc>
          <w:tcPr>
            <w:tcW w:w="534" w:type="dxa"/>
          </w:tcPr>
          <w:p w14:paraId="38797381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noWrap/>
            <w:hideMark/>
          </w:tcPr>
          <w:p w14:paraId="2650ED2A" w14:textId="77777777" w:rsidR="00FA5932" w:rsidRPr="000F33D6" w:rsidRDefault="004B495C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9A71ACF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noWrap/>
            <w:hideMark/>
          </w:tcPr>
          <w:p w14:paraId="6ABC33AA" w14:textId="77777777" w:rsidR="00FA5932" w:rsidRPr="000F33D6" w:rsidRDefault="004B495C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gridSpan w:val="2"/>
          </w:tcPr>
          <w:p w14:paraId="5116F100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14:paraId="78286A95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932" w:rsidRPr="000F33D6" w14:paraId="2F5E6A45" w14:textId="77777777" w:rsidTr="001025BA">
        <w:trPr>
          <w:trHeight w:val="180"/>
        </w:trPr>
        <w:tc>
          <w:tcPr>
            <w:tcW w:w="534" w:type="dxa"/>
            <w:vMerge w:val="restart"/>
          </w:tcPr>
          <w:p w14:paraId="78A3B536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noWrap/>
            <w:hideMark/>
          </w:tcPr>
          <w:p w14:paraId="3B6BDFF0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vMerge w:val="restart"/>
          </w:tcPr>
          <w:p w14:paraId="347AD5D3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4536" w:type="dxa"/>
            <w:vMerge w:val="restart"/>
            <w:noWrap/>
            <w:hideMark/>
          </w:tcPr>
          <w:p w14:paraId="6769DF1C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gridSpan w:val="2"/>
          </w:tcPr>
          <w:p w14:paraId="63A11EBE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1513" w:type="dxa"/>
            <w:vMerge w:val="restart"/>
          </w:tcPr>
          <w:p w14:paraId="37255C9B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FA5932" w:rsidRPr="000F33D6" w14:paraId="51D94F5B" w14:textId="77777777" w:rsidTr="001025BA">
        <w:trPr>
          <w:trHeight w:val="569"/>
        </w:trPr>
        <w:tc>
          <w:tcPr>
            <w:tcW w:w="534" w:type="dxa"/>
            <w:vMerge/>
          </w:tcPr>
          <w:p w14:paraId="541FA93D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noWrap/>
          </w:tcPr>
          <w:p w14:paraId="5DAC70A2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69F123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noWrap/>
          </w:tcPr>
          <w:p w14:paraId="6A548FF9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242F81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14:paraId="0C3F3EDC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513" w:type="dxa"/>
            <w:vMerge/>
          </w:tcPr>
          <w:p w14:paraId="715B2CF9" w14:textId="77777777" w:rsidR="00FA5932" w:rsidRPr="000F33D6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5C" w:rsidRPr="000F33D6" w14:paraId="159295E4" w14:textId="77777777" w:rsidTr="00D60D52">
        <w:trPr>
          <w:trHeight w:val="255"/>
        </w:trPr>
        <w:tc>
          <w:tcPr>
            <w:tcW w:w="534" w:type="dxa"/>
          </w:tcPr>
          <w:p w14:paraId="18C63C7D" w14:textId="77777777" w:rsidR="004B495C" w:rsidRPr="000F33D6" w:rsidRDefault="004B49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noWrap/>
            <w:vAlign w:val="bottom"/>
          </w:tcPr>
          <w:p w14:paraId="080B4681" w14:textId="77777777" w:rsidR="004B495C" w:rsidRPr="000F33D6" w:rsidRDefault="004B4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14:paraId="339C7418" w14:textId="77777777" w:rsidR="004B495C" w:rsidRPr="000F33D6" w:rsidRDefault="004B49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noWrap/>
            <w:vAlign w:val="bottom"/>
          </w:tcPr>
          <w:p w14:paraId="141E7D29" w14:textId="77777777" w:rsidR="004B495C" w:rsidRPr="000F33D6" w:rsidRDefault="004B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Предмет «Обществознание» - его цели и задачи</w:t>
            </w:r>
          </w:p>
        </w:tc>
        <w:tc>
          <w:tcPr>
            <w:tcW w:w="1275" w:type="dxa"/>
          </w:tcPr>
          <w:p w14:paraId="70B44976" w14:textId="77777777" w:rsidR="004B495C" w:rsidRPr="000F33D6" w:rsidRDefault="00EE5D21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B495C" w:rsidRPr="000F33D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14:paraId="4F731D37" w14:textId="77777777" w:rsidR="004B495C" w:rsidRPr="000F33D6" w:rsidRDefault="004B49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14:paraId="0E34AFCF" w14:textId="77777777" w:rsidR="004B495C" w:rsidRPr="000F33D6" w:rsidRDefault="004B495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6495019" w14:textId="77777777" w:rsidR="004B495C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5FB10011" w14:textId="77777777" w:rsidTr="00D60D52">
        <w:trPr>
          <w:trHeight w:val="270"/>
        </w:trPr>
        <w:tc>
          <w:tcPr>
            <w:tcW w:w="534" w:type="dxa"/>
          </w:tcPr>
          <w:p w14:paraId="338D1842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noWrap/>
            <w:vAlign w:val="bottom"/>
          </w:tcPr>
          <w:p w14:paraId="46E859F1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другие люди</w:t>
            </w:r>
          </w:p>
        </w:tc>
        <w:tc>
          <w:tcPr>
            <w:tcW w:w="1134" w:type="dxa"/>
          </w:tcPr>
          <w:p w14:paraId="5ACF54B5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5EF17BA5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. Сотрудничество и соперничество</w:t>
            </w:r>
          </w:p>
        </w:tc>
        <w:tc>
          <w:tcPr>
            <w:tcW w:w="1275" w:type="dxa"/>
          </w:tcPr>
          <w:p w14:paraId="71214540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93" w:type="dxa"/>
          </w:tcPr>
          <w:p w14:paraId="246AA010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98B4A60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788D5A33" w14:textId="77777777" w:rsidTr="00D60D52">
        <w:trPr>
          <w:trHeight w:val="270"/>
        </w:trPr>
        <w:tc>
          <w:tcPr>
            <w:tcW w:w="534" w:type="dxa"/>
          </w:tcPr>
          <w:p w14:paraId="245C790C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noWrap/>
            <w:vAlign w:val="bottom"/>
          </w:tcPr>
          <w:p w14:paraId="0A9C9848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348AAA3E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46B1ED2E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Социальные группы (большие и малые). Лидеры. Групповые нормы</w:t>
            </w:r>
          </w:p>
        </w:tc>
        <w:tc>
          <w:tcPr>
            <w:tcW w:w="1275" w:type="dxa"/>
          </w:tcPr>
          <w:p w14:paraId="32E4E3B1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93" w:type="dxa"/>
          </w:tcPr>
          <w:p w14:paraId="11FFB8F2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A66E5DF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32F90B02" w14:textId="77777777" w:rsidTr="00D60D52">
        <w:trPr>
          <w:trHeight w:val="270"/>
        </w:trPr>
        <w:tc>
          <w:tcPr>
            <w:tcW w:w="534" w:type="dxa"/>
          </w:tcPr>
          <w:p w14:paraId="61CA4D96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noWrap/>
            <w:vAlign w:val="bottom"/>
          </w:tcPr>
          <w:p w14:paraId="290F6576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4EB41DE8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6EEC3667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Общение – форма отношения человека к окружающему миру. Средства общения. Цели общения.</w:t>
            </w:r>
          </w:p>
        </w:tc>
        <w:tc>
          <w:tcPr>
            <w:tcW w:w="1275" w:type="dxa"/>
          </w:tcPr>
          <w:p w14:paraId="76F0078C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93" w:type="dxa"/>
          </w:tcPr>
          <w:p w14:paraId="715E890E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2BCE063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57F4E5B3" w14:textId="77777777" w:rsidTr="00D60D52">
        <w:trPr>
          <w:trHeight w:val="270"/>
        </w:trPr>
        <w:tc>
          <w:tcPr>
            <w:tcW w:w="534" w:type="dxa"/>
          </w:tcPr>
          <w:p w14:paraId="17282BCA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noWrap/>
            <w:vAlign w:val="bottom"/>
          </w:tcPr>
          <w:p w14:paraId="7B24929C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45196DA6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7B904042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Человек среди других людей. Солидарность, лояльность, толерантность, взаимопонимание</w:t>
            </w:r>
          </w:p>
        </w:tc>
        <w:tc>
          <w:tcPr>
            <w:tcW w:w="1275" w:type="dxa"/>
          </w:tcPr>
          <w:p w14:paraId="67FE24B4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993" w:type="dxa"/>
          </w:tcPr>
          <w:p w14:paraId="1BD2E9A1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5598FF9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56144362" w14:textId="77777777" w:rsidTr="00D60D52">
        <w:trPr>
          <w:trHeight w:val="270"/>
        </w:trPr>
        <w:tc>
          <w:tcPr>
            <w:tcW w:w="534" w:type="dxa"/>
          </w:tcPr>
          <w:p w14:paraId="691CDE3D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noWrap/>
            <w:vAlign w:val="bottom"/>
          </w:tcPr>
          <w:p w14:paraId="1386BEAD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334DB7A2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478A91F3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Конфликты, причины их возникновения. Агрессивное поведение.</w:t>
            </w:r>
          </w:p>
        </w:tc>
        <w:tc>
          <w:tcPr>
            <w:tcW w:w="1275" w:type="dxa"/>
          </w:tcPr>
          <w:p w14:paraId="2A0DF7C9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93" w:type="dxa"/>
          </w:tcPr>
          <w:p w14:paraId="74E7B20F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7A6D3B2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1CFF0472" w14:textId="77777777" w:rsidTr="00D60D52">
        <w:trPr>
          <w:trHeight w:val="270"/>
        </w:trPr>
        <w:tc>
          <w:tcPr>
            <w:tcW w:w="534" w:type="dxa"/>
          </w:tcPr>
          <w:p w14:paraId="6269D9D8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noWrap/>
            <w:vAlign w:val="bottom"/>
          </w:tcPr>
          <w:p w14:paraId="11D72C1B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06C3CC39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207E53F7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Конструктивное разрешение конфликта. Как победить обиду и установить контакт.</w:t>
            </w:r>
          </w:p>
        </w:tc>
        <w:tc>
          <w:tcPr>
            <w:tcW w:w="1275" w:type="dxa"/>
          </w:tcPr>
          <w:p w14:paraId="2967F97B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93" w:type="dxa"/>
          </w:tcPr>
          <w:p w14:paraId="14DAB9DB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618B5B1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6DC9B54F" w14:textId="77777777" w:rsidTr="00D60D52">
        <w:trPr>
          <w:trHeight w:val="525"/>
        </w:trPr>
        <w:tc>
          <w:tcPr>
            <w:tcW w:w="534" w:type="dxa"/>
          </w:tcPr>
          <w:p w14:paraId="7E5A4547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noWrap/>
            <w:vAlign w:val="bottom"/>
          </w:tcPr>
          <w:p w14:paraId="6820BA03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закон</w:t>
            </w:r>
          </w:p>
        </w:tc>
        <w:tc>
          <w:tcPr>
            <w:tcW w:w="1134" w:type="dxa"/>
          </w:tcPr>
          <w:p w14:paraId="4A8D03CB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1ED76282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Социальные нормы. Многообразие правил поведения</w:t>
            </w:r>
          </w:p>
        </w:tc>
        <w:tc>
          <w:tcPr>
            <w:tcW w:w="1275" w:type="dxa"/>
          </w:tcPr>
          <w:p w14:paraId="47EACDF2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93" w:type="dxa"/>
          </w:tcPr>
          <w:p w14:paraId="15EBAA03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CE5FA8D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029E03A5" w14:textId="77777777" w:rsidTr="00D60D52">
        <w:trPr>
          <w:trHeight w:val="525"/>
        </w:trPr>
        <w:tc>
          <w:tcPr>
            <w:tcW w:w="534" w:type="dxa"/>
          </w:tcPr>
          <w:p w14:paraId="6E3D797A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noWrap/>
            <w:vAlign w:val="bottom"/>
          </w:tcPr>
          <w:p w14:paraId="476A3F2C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52064C95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56B4C28D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 xml:space="preserve">Права и свободы человека и гражданина в России, их гарантии. Конституционные обязанности </w:t>
            </w:r>
            <w:r w:rsidRPr="000F3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а</w:t>
            </w:r>
          </w:p>
        </w:tc>
        <w:tc>
          <w:tcPr>
            <w:tcW w:w="1275" w:type="dxa"/>
          </w:tcPr>
          <w:p w14:paraId="6F986D91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1</w:t>
            </w:r>
          </w:p>
          <w:p w14:paraId="45B0456B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663E986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2027061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5A3F40BB" w14:textId="77777777" w:rsidTr="00D60D52">
        <w:trPr>
          <w:trHeight w:val="270"/>
        </w:trPr>
        <w:tc>
          <w:tcPr>
            <w:tcW w:w="534" w:type="dxa"/>
          </w:tcPr>
          <w:p w14:paraId="02FE9295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noWrap/>
            <w:vAlign w:val="bottom"/>
          </w:tcPr>
          <w:p w14:paraId="7B4A1619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643EC838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5793EA61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Права ребенка и их защита. Встреча с инспектором по защите прав детства МО Крыловский район</w:t>
            </w:r>
          </w:p>
        </w:tc>
        <w:tc>
          <w:tcPr>
            <w:tcW w:w="1275" w:type="dxa"/>
          </w:tcPr>
          <w:p w14:paraId="60936381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93" w:type="dxa"/>
          </w:tcPr>
          <w:p w14:paraId="115D24A8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D53FDE0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50B2BF94" w14:textId="77777777" w:rsidTr="00D60D52">
        <w:trPr>
          <w:trHeight w:val="270"/>
        </w:trPr>
        <w:tc>
          <w:tcPr>
            <w:tcW w:w="534" w:type="dxa"/>
          </w:tcPr>
          <w:p w14:paraId="47A33547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noWrap/>
            <w:vAlign w:val="bottom"/>
          </w:tcPr>
          <w:p w14:paraId="5B3FBB7C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370863F5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57EF74A9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Понятие правоотношений. Признаки и виды правонарушений</w:t>
            </w:r>
          </w:p>
        </w:tc>
        <w:tc>
          <w:tcPr>
            <w:tcW w:w="1275" w:type="dxa"/>
          </w:tcPr>
          <w:p w14:paraId="185B5C40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93" w:type="dxa"/>
          </w:tcPr>
          <w:p w14:paraId="03EEC976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AB36EE8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3010C0C4" w14:textId="77777777" w:rsidTr="00D60D52">
        <w:trPr>
          <w:trHeight w:val="270"/>
        </w:trPr>
        <w:tc>
          <w:tcPr>
            <w:tcW w:w="534" w:type="dxa"/>
          </w:tcPr>
          <w:p w14:paraId="746C6FFF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noWrap/>
            <w:vAlign w:val="bottom"/>
          </w:tcPr>
          <w:p w14:paraId="7F1184AA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5E1B77D9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5ED1B70B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Особенности правового статуса несовершеннолетних</w:t>
            </w:r>
          </w:p>
        </w:tc>
        <w:tc>
          <w:tcPr>
            <w:tcW w:w="1275" w:type="dxa"/>
          </w:tcPr>
          <w:p w14:paraId="2E67FA76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93" w:type="dxa"/>
          </w:tcPr>
          <w:p w14:paraId="6600560F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5F26B72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257A736C" w14:textId="77777777" w:rsidTr="00D60D52">
        <w:trPr>
          <w:trHeight w:val="525"/>
        </w:trPr>
        <w:tc>
          <w:tcPr>
            <w:tcW w:w="534" w:type="dxa"/>
          </w:tcPr>
          <w:p w14:paraId="0DBFFC91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noWrap/>
            <w:vAlign w:val="bottom"/>
          </w:tcPr>
          <w:p w14:paraId="19490698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218EA660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78916A58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Защита Отечества. Долг и обязанность. Военная служба. Важность подготовки к исполнению воинского долга</w:t>
            </w:r>
          </w:p>
        </w:tc>
        <w:tc>
          <w:tcPr>
            <w:tcW w:w="1275" w:type="dxa"/>
          </w:tcPr>
          <w:p w14:paraId="7DA99805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93" w:type="dxa"/>
          </w:tcPr>
          <w:p w14:paraId="6E39E0F0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D775165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01406046" w14:textId="77777777" w:rsidTr="00D60D52">
        <w:trPr>
          <w:trHeight w:val="525"/>
        </w:trPr>
        <w:tc>
          <w:tcPr>
            <w:tcW w:w="534" w:type="dxa"/>
          </w:tcPr>
          <w:p w14:paraId="65AAC701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noWrap/>
            <w:vAlign w:val="bottom"/>
          </w:tcPr>
          <w:p w14:paraId="63A16A39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4274E606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19A93B70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Дисциплина – необходимое условие существования общества и человека. Внешняя и внутренняя дисциплина.</w:t>
            </w:r>
          </w:p>
        </w:tc>
        <w:tc>
          <w:tcPr>
            <w:tcW w:w="1275" w:type="dxa"/>
          </w:tcPr>
          <w:p w14:paraId="0C5A0791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993" w:type="dxa"/>
          </w:tcPr>
          <w:p w14:paraId="74E0EAEA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3A0F769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043014A1" w14:textId="77777777" w:rsidTr="00D60D52">
        <w:trPr>
          <w:trHeight w:val="270"/>
        </w:trPr>
        <w:tc>
          <w:tcPr>
            <w:tcW w:w="534" w:type="dxa"/>
          </w:tcPr>
          <w:p w14:paraId="1DBA0AEA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noWrap/>
            <w:vAlign w:val="bottom"/>
          </w:tcPr>
          <w:p w14:paraId="0541704E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3A7E0F47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111CFC10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арушение законов. Законопослушный человек.</w:t>
            </w:r>
          </w:p>
        </w:tc>
        <w:tc>
          <w:tcPr>
            <w:tcW w:w="1275" w:type="dxa"/>
          </w:tcPr>
          <w:p w14:paraId="1FFEA4C4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3" w:type="dxa"/>
          </w:tcPr>
          <w:p w14:paraId="0703BA77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51510BE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7CC582FE" w14:textId="77777777" w:rsidTr="00D60D52">
        <w:trPr>
          <w:trHeight w:val="270"/>
        </w:trPr>
        <w:tc>
          <w:tcPr>
            <w:tcW w:w="534" w:type="dxa"/>
          </w:tcPr>
          <w:p w14:paraId="43942287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noWrap/>
            <w:vAlign w:val="bottom"/>
          </w:tcPr>
          <w:p w14:paraId="24FD7E2B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2BDE0B64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0067D805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Преступления и проступки. Ответственность несовершеннолетних. Встреча с инспектором ОПДН Крыловского РОВД</w:t>
            </w:r>
          </w:p>
        </w:tc>
        <w:tc>
          <w:tcPr>
            <w:tcW w:w="1275" w:type="dxa"/>
          </w:tcPr>
          <w:p w14:paraId="2AD6DF61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93" w:type="dxa"/>
          </w:tcPr>
          <w:p w14:paraId="1044627C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A82F388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1955EB46" w14:textId="77777777" w:rsidTr="00D60D52">
        <w:trPr>
          <w:trHeight w:val="270"/>
        </w:trPr>
        <w:tc>
          <w:tcPr>
            <w:tcW w:w="534" w:type="dxa"/>
          </w:tcPr>
          <w:p w14:paraId="403F3B44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noWrap/>
            <w:vAlign w:val="bottom"/>
          </w:tcPr>
          <w:p w14:paraId="54D1763F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02B220DD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06A366D3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Защита правопорядка. Правоохранительные органы на страже закона.</w:t>
            </w:r>
          </w:p>
        </w:tc>
        <w:tc>
          <w:tcPr>
            <w:tcW w:w="1275" w:type="dxa"/>
          </w:tcPr>
          <w:p w14:paraId="45AC6A65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93" w:type="dxa"/>
          </w:tcPr>
          <w:p w14:paraId="027A88F1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1E42B17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4A11240F" w14:textId="77777777" w:rsidTr="00D60D52">
        <w:trPr>
          <w:trHeight w:val="270"/>
        </w:trPr>
        <w:tc>
          <w:tcPr>
            <w:tcW w:w="534" w:type="dxa"/>
          </w:tcPr>
          <w:p w14:paraId="102FA5B6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35" w:type="dxa"/>
            <w:noWrap/>
            <w:vAlign w:val="bottom"/>
          </w:tcPr>
          <w:p w14:paraId="0EF50353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688D3036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0B7F7624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Судебные органы. Полиция. Адвокатура. Нотариат</w:t>
            </w:r>
          </w:p>
        </w:tc>
        <w:tc>
          <w:tcPr>
            <w:tcW w:w="1275" w:type="dxa"/>
          </w:tcPr>
          <w:p w14:paraId="33E3F37C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93" w:type="dxa"/>
          </w:tcPr>
          <w:p w14:paraId="4B009C8F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18302D9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07E9D08E" w14:textId="77777777" w:rsidTr="00D60D52">
        <w:trPr>
          <w:trHeight w:val="525"/>
        </w:trPr>
        <w:tc>
          <w:tcPr>
            <w:tcW w:w="534" w:type="dxa"/>
          </w:tcPr>
          <w:p w14:paraId="0EA13C94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noWrap/>
            <w:vAlign w:val="bottom"/>
          </w:tcPr>
          <w:p w14:paraId="5A9DA72C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экономика</w:t>
            </w:r>
          </w:p>
        </w:tc>
        <w:tc>
          <w:tcPr>
            <w:tcW w:w="1134" w:type="dxa"/>
          </w:tcPr>
          <w:p w14:paraId="6D231FAB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7782D768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Экономика и ее роль в жизни общества. Основные участники экономики – потребители, производители</w:t>
            </w:r>
          </w:p>
        </w:tc>
        <w:tc>
          <w:tcPr>
            <w:tcW w:w="1275" w:type="dxa"/>
          </w:tcPr>
          <w:p w14:paraId="718EAD62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93" w:type="dxa"/>
          </w:tcPr>
          <w:p w14:paraId="099E8B81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25A93EE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6DE94219" w14:textId="77777777" w:rsidTr="00D60D52">
        <w:trPr>
          <w:trHeight w:val="525"/>
        </w:trPr>
        <w:tc>
          <w:tcPr>
            <w:tcW w:w="534" w:type="dxa"/>
          </w:tcPr>
          <w:p w14:paraId="2FF288D1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noWrap/>
            <w:vAlign w:val="bottom"/>
          </w:tcPr>
          <w:p w14:paraId="06777A5E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309E23B8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3DCD0CD5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Мастерство работника. Заработная плата и стимулирование труда. Взаимосвязь количества и качества труда</w:t>
            </w:r>
          </w:p>
        </w:tc>
        <w:tc>
          <w:tcPr>
            <w:tcW w:w="1275" w:type="dxa"/>
          </w:tcPr>
          <w:p w14:paraId="7E7209B0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93" w:type="dxa"/>
          </w:tcPr>
          <w:p w14:paraId="77EA9B9F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E61182C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7C0A5DB2" w14:textId="77777777" w:rsidTr="00D60D52">
        <w:trPr>
          <w:trHeight w:val="525"/>
        </w:trPr>
        <w:tc>
          <w:tcPr>
            <w:tcW w:w="534" w:type="dxa"/>
          </w:tcPr>
          <w:p w14:paraId="2899AB80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noWrap/>
            <w:vAlign w:val="bottom"/>
          </w:tcPr>
          <w:p w14:paraId="2A550F10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1C2FB02E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6C86A69B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Производство, производительность труда. Факторы, влияющие на производительность труда. Что и как производить</w:t>
            </w:r>
          </w:p>
        </w:tc>
        <w:tc>
          <w:tcPr>
            <w:tcW w:w="1275" w:type="dxa"/>
          </w:tcPr>
          <w:p w14:paraId="04B2769B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93" w:type="dxa"/>
          </w:tcPr>
          <w:p w14:paraId="4D7CDA2C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9CA96DC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2F1D6C9C" w14:textId="77777777" w:rsidTr="00D60D52">
        <w:trPr>
          <w:trHeight w:val="270"/>
        </w:trPr>
        <w:tc>
          <w:tcPr>
            <w:tcW w:w="534" w:type="dxa"/>
          </w:tcPr>
          <w:p w14:paraId="34B96575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noWrap/>
            <w:vAlign w:val="bottom"/>
          </w:tcPr>
          <w:p w14:paraId="477613A4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17DC6820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7D935C87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Виды бизнеса. Формы бизнеса. Условия успеха в предпринимательской деятельности</w:t>
            </w:r>
          </w:p>
        </w:tc>
        <w:tc>
          <w:tcPr>
            <w:tcW w:w="1275" w:type="dxa"/>
          </w:tcPr>
          <w:p w14:paraId="19519D22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93" w:type="dxa"/>
          </w:tcPr>
          <w:p w14:paraId="6B05DF04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B498919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38EDE639" w14:textId="77777777" w:rsidTr="00D60D52">
        <w:trPr>
          <w:trHeight w:val="270"/>
        </w:trPr>
        <w:tc>
          <w:tcPr>
            <w:tcW w:w="534" w:type="dxa"/>
          </w:tcPr>
          <w:p w14:paraId="16DC5F10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noWrap/>
            <w:vAlign w:val="bottom"/>
          </w:tcPr>
          <w:p w14:paraId="1F3799BE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3311D8F4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4EBCD4B1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Обмен. Товар, стоимость, цена товара. Условия выгодного обмена. Торговля и ее формы</w:t>
            </w:r>
          </w:p>
        </w:tc>
        <w:tc>
          <w:tcPr>
            <w:tcW w:w="1275" w:type="dxa"/>
          </w:tcPr>
          <w:p w14:paraId="3D387227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93" w:type="dxa"/>
          </w:tcPr>
          <w:p w14:paraId="39801291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1551AB3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601B7641" w14:textId="77777777" w:rsidTr="00D60D52">
        <w:trPr>
          <w:trHeight w:val="270"/>
        </w:trPr>
        <w:tc>
          <w:tcPr>
            <w:tcW w:w="534" w:type="dxa"/>
          </w:tcPr>
          <w:p w14:paraId="19A5DE18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noWrap/>
            <w:vAlign w:val="bottom"/>
          </w:tcPr>
          <w:p w14:paraId="0B46054E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184638DC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59001A40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Деньги. Исторические формы эквивалента стоимости. Основные виды денег. Функции денег</w:t>
            </w:r>
          </w:p>
        </w:tc>
        <w:tc>
          <w:tcPr>
            <w:tcW w:w="1275" w:type="dxa"/>
          </w:tcPr>
          <w:p w14:paraId="73FBEA47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93" w:type="dxa"/>
          </w:tcPr>
          <w:p w14:paraId="2257AE9D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8D28A97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21D3E" w:rsidRPr="000F33D6" w14:paraId="61580215" w14:textId="77777777" w:rsidTr="00D60D52">
        <w:trPr>
          <w:trHeight w:val="270"/>
        </w:trPr>
        <w:tc>
          <w:tcPr>
            <w:tcW w:w="534" w:type="dxa"/>
          </w:tcPr>
          <w:p w14:paraId="18948CAF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noWrap/>
            <w:vAlign w:val="bottom"/>
          </w:tcPr>
          <w:p w14:paraId="15E5CCB9" w14:textId="77777777" w:rsidR="00421D3E" w:rsidRPr="000F33D6" w:rsidRDefault="0042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2BEBA30F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09DB45BA" w14:textId="77777777" w:rsidR="00421D3E" w:rsidRPr="000F33D6" w:rsidRDefault="0042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Экскурсия в швейный цех</w:t>
            </w:r>
          </w:p>
        </w:tc>
        <w:tc>
          <w:tcPr>
            <w:tcW w:w="1275" w:type="dxa"/>
          </w:tcPr>
          <w:p w14:paraId="3C0EAACA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993" w:type="dxa"/>
          </w:tcPr>
          <w:p w14:paraId="19BAE665" w14:textId="77777777" w:rsidR="00421D3E" w:rsidRPr="000F33D6" w:rsidRDefault="00421D3E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2257075" w14:textId="77777777" w:rsidR="00421D3E" w:rsidRDefault="00421D3E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E63EB" w:rsidRPr="000F33D6" w14:paraId="5E5A640B" w14:textId="77777777" w:rsidTr="00D60D52">
        <w:trPr>
          <w:trHeight w:val="270"/>
        </w:trPr>
        <w:tc>
          <w:tcPr>
            <w:tcW w:w="534" w:type="dxa"/>
          </w:tcPr>
          <w:p w14:paraId="0854C7B5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noWrap/>
            <w:vAlign w:val="bottom"/>
          </w:tcPr>
          <w:p w14:paraId="377E29B2" w14:textId="77777777" w:rsidR="00BE63EB" w:rsidRPr="000F33D6" w:rsidRDefault="00BE63EB" w:rsidP="00BE6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7E125B51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21462179" w14:textId="77777777" w:rsidR="00BE63EB" w:rsidRPr="000F33D6" w:rsidRDefault="00BE63EB" w:rsidP="00B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Экономика современной семьи. Ресурсы семьи</w:t>
            </w:r>
          </w:p>
        </w:tc>
        <w:tc>
          <w:tcPr>
            <w:tcW w:w="1275" w:type="dxa"/>
          </w:tcPr>
          <w:p w14:paraId="1A7ED9EE" w14:textId="0F765EC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93" w:type="dxa"/>
          </w:tcPr>
          <w:p w14:paraId="0F7B3111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4161619" w14:textId="77777777" w:rsidR="00BE63EB" w:rsidRDefault="00BE63EB" w:rsidP="00BE63EB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E63EB" w:rsidRPr="000F33D6" w14:paraId="1047B804" w14:textId="77777777" w:rsidTr="00D60D52">
        <w:trPr>
          <w:trHeight w:val="270"/>
        </w:trPr>
        <w:tc>
          <w:tcPr>
            <w:tcW w:w="534" w:type="dxa"/>
          </w:tcPr>
          <w:p w14:paraId="4CBCE538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noWrap/>
            <w:vAlign w:val="bottom"/>
          </w:tcPr>
          <w:p w14:paraId="05B26C6A" w14:textId="77777777" w:rsidR="00BE63EB" w:rsidRPr="000F33D6" w:rsidRDefault="00BE63EB" w:rsidP="00BE6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28F5D488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79E73DD2" w14:textId="77777777" w:rsidR="00BE63EB" w:rsidRPr="000F33D6" w:rsidRDefault="00BE63EB" w:rsidP="00B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Личное подсобное хозяйство</w:t>
            </w:r>
          </w:p>
        </w:tc>
        <w:tc>
          <w:tcPr>
            <w:tcW w:w="1275" w:type="dxa"/>
          </w:tcPr>
          <w:p w14:paraId="373B8804" w14:textId="4B1EA600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93" w:type="dxa"/>
          </w:tcPr>
          <w:p w14:paraId="01DDDC7F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7609BD9" w14:textId="77777777" w:rsidR="00BE63EB" w:rsidRDefault="00BE63EB" w:rsidP="00BE63EB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E63EB" w:rsidRPr="000F33D6" w14:paraId="06F53476" w14:textId="77777777" w:rsidTr="00D60D52">
        <w:trPr>
          <w:trHeight w:val="270"/>
        </w:trPr>
        <w:tc>
          <w:tcPr>
            <w:tcW w:w="534" w:type="dxa"/>
          </w:tcPr>
          <w:p w14:paraId="2A6B3650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835" w:type="dxa"/>
            <w:noWrap/>
            <w:vAlign w:val="bottom"/>
          </w:tcPr>
          <w:p w14:paraId="6E0F7220" w14:textId="77777777" w:rsidR="00BE63EB" w:rsidRPr="000F33D6" w:rsidRDefault="00BE63EB" w:rsidP="00BE6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619A3860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7471935D" w14:textId="77777777" w:rsidR="00BE63EB" w:rsidRPr="000F33D6" w:rsidRDefault="00BE63EB" w:rsidP="00B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Семейный бюджет. Источники доходов семьи. Обязательные и произвольные расходы</w:t>
            </w:r>
          </w:p>
        </w:tc>
        <w:tc>
          <w:tcPr>
            <w:tcW w:w="1275" w:type="dxa"/>
          </w:tcPr>
          <w:p w14:paraId="442F447B" w14:textId="2D0AB999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93" w:type="dxa"/>
          </w:tcPr>
          <w:p w14:paraId="6462F986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40B7786" w14:textId="77777777" w:rsidR="00BE63EB" w:rsidRDefault="00BE63EB" w:rsidP="00BE63EB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E63EB" w:rsidRPr="000F33D6" w14:paraId="187A278E" w14:textId="77777777" w:rsidTr="00D60D52">
        <w:trPr>
          <w:trHeight w:val="270"/>
        </w:trPr>
        <w:tc>
          <w:tcPr>
            <w:tcW w:w="534" w:type="dxa"/>
          </w:tcPr>
          <w:p w14:paraId="07EA521C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noWrap/>
            <w:vAlign w:val="bottom"/>
          </w:tcPr>
          <w:p w14:paraId="435CBB56" w14:textId="77777777" w:rsidR="00BE63EB" w:rsidRPr="000F33D6" w:rsidRDefault="00BE63EB" w:rsidP="00BE6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578BB0CD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250A8B28" w14:textId="77777777" w:rsidR="00BE63EB" w:rsidRPr="000F33D6" w:rsidRDefault="00BE63EB" w:rsidP="00B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Экскурсия в магазин</w:t>
            </w:r>
          </w:p>
        </w:tc>
        <w:tc>
          <w:tcPr>
            <w:tcW w:w="1275" w:type="dxa"/>
          </w:tcPr>
          <w:p w14:paraId="2089397A" w14:textId="516C4DB1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93" w:type="dxa"/>
          </w:tcPr>
          <w:p w14:paraId="4B6EBCC9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24D3F16" w14:textId="77777777" w:rsidR="00BE63EB" w:rsidRDefault="00BE63EB" w:rsidP="00BE63EB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E63EB" w:rsidRPr="000F33D6" w14:paraId="6BA6EED0" w14:textId="77777777" w:rsidTr="00D60D52">
        <w:trPr>
          <w:trHeight w:val="270"/>
        </w:trPr>
        <w:tc>
          <w:tcPr>
            <w:tcW w:w="534" w:type="dxa"/>
          </w:tcPr>
          <w:p w14:paraId="214C301B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noWrap/>
            <w:vAlign w:val="bottom"/>
          </w:tcPr>
          <w:p w14:paraId="02DE3429" w14:textId="77777777" w:rsidR="00BE63EB" w:rsidRPr="000F33D6" w:rsidRDefault="00BE63EB" w:rsidP="00BE6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природа</w:t>
            </w:r>
          </w:p>
        </w:tc>
        <w:tc>
          <w:tcPr>
            <w:tcW w:w="1134" w:type="dxa"/>
          </w:tcPr>
          <w:p w14:paraId="2183ACCA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53887516" w14:textId="77777777" w:rsidR="00BE63EB" w:rsidRPr="000F33D6" w:rsidRDefault="00BE63EB" w:rsidP="00BE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Человек – часть природы. Взаимодействие человека и природы. Проблема загрязнения окружающей среды</w:t>
            </w:r>
          </w:p>
        </w:tc>
        <w:tc>
          <w:tcPr>
            <w:tcW w:w="1275" w:type="dxa"/>
          </w:tcPr>
          <w:p w14:paraId="3500A436" w14:textId="49069410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93" w:type="dxa"/>
          </w:tcPr>
          <w:p w14:paraId="74A86F93" w14:textId="77777777" w:rsidR="00BE63EB" w:rsidRPr="000F33D6" w:rsidRDefault="00BE63EB" w:rsidP="00BE63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CCD50EF" w14:textId="77777777" w:rsidR="00BE63EB" w:rsidRDefault="00BE63EB" w:rsidP="00BE63EB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822F6" w:rsidRPr="000F33D6" w14:paraId="159B0C9D" w14:textId="77777777" w:rsidTr="00D60D52">
        <w:trPr>
          <w:trHeight w:val="270"/>
        </w:trPr>
        <w:tc>
          <w:tcPr>
            <w:tcW w:w="534" w:type="dxa"/>
          </w:tcPr>
          <w:p w14:paraId="7E24837E" w14:textId="77777777" w:rsidR="00B822F6" w:rsidRPr="000F33D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noWrap/>
            <w:vAlign w:val="bottom"/>
          </w:tcPr>
          <w:p w14:paraId="59D56232" w14:textId="77777777" w:rsidR="00B822F6" w:rsidRPr="000F33D6" w:rsidRDefault="00B822F6" w:rsidP="00B82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6A2507E1" w14:textId="77777777" w:rsidR="00B822F6" w:rsidRPr="000F33D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29AC3C46" w14:textId="77777777" w:rsidR="00B822F6" w:rsidRPr="000F33D6" w:rsidRDefault="00B822F6" w:rsidP="00B8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Охранять природу – значит охранять жизнь. Цена безответственного отношения к природе. Главные правила экологической морали.</w:t>
            </w:r>
          </w:p>
        </w:tc>
        <w:tc>
          <w:tcPr>
            <w:tcW w:w="1275" w:type="dxa"/>
          </w:tcPr>
          <w:p w14:paraId="2F54B1CD" w14:textId="67EFB9D4" w:rsidR="00B822F6" w:rsidRPr="00B822F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22F6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4F9114BB" w14:textId="7B91141D" w:rsidR="00B822F6" w:rsidRPr="00B822F6" w:rsidRDefault="001F3184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822F6" w:rsidRPr="00B822F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0BD538D5" w14:textId="77777777" w:rsidR="00B822F6" w:rsidRPr="000F33D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DF1F044" w14:textId="77777777" w:rsidR="00B822F6" w:rsidRDefault="00B822F6" w:rsidP="00B822F6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822F6" w:rsidRPr="000F33D6" w14:paraId="453705AA" w14:textId="77777777" w:rsidTr="00D60D52">
        <w:trPr>
          <w:trHeight w:val="270"/>
        </w:trPr>
        <w:tc>
          <w:tcPr>
            <w:tcW w:w="534" w:type="dxa"/>
          </w:tcPr>
          <w:p w14:paraId="783FA771" w14:textId="77777777" w:rsidR="00B822F6" w:rsidRPr="000F33D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noWrap/>
            <w:vAlign w:val="bottom"/>
          </w:tcPr>
          <w:p w14:paraId="3D079409" w14:textId="77777777" w:rsidR="00B822F6" w:rsidRPr="000F33D6" w:rsidRDefault="00B822F6" w:rsidP="00B82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66C6EC04" w14:textId="77777777" w:rsidR="00B822F6" w:rsidRPr="000F33D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785951FB" w14:textId="77777777" w:rsidR="00B822F6" w:rsidRPr="000F33D6" w:rsidRDefault="00B822F6" w:rsidP="00B8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Значение земли и других природных ресурсов как основы жизни и деятельности человечества</w:t>
            </w:r>
          </w:p>
        </w:tc>
        <w:tc>
          <w:tcPr>
            <w:tcW w:w="1275" w:type="dxa"/>
          </w:tcPr>
          <w:p w14:paraId="3C41B514" w14:textId="41B9FF7C" w:rsidR="00B822F6" w:rsidRPr="00B822F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22F6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15AB060B" w14:textId="2B51F09E" w:rsidR="00B822F6" w:rsidRPr="00B822F6" w:rsidRDefault="001F3184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822F6" w:rsidRPr="00B822F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5D139136" w14:textId="77777777" w:rsidR="00B822F6" w:rsidRPr="000F33D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2B6ADD1" w14:textId="77777777" w:rsidR="00B822F6" w:rsidRDefault="00B822F6" w:rsidP="00B822F6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822F6" w:rsidRPr="000F33D6" w14:paraId="20D59610" w14:textId="77777777" w:rsidTr="00D60D52">
        <w:trPr>
          <w:trHeight w:val="270"/>
        </w:trPr>
        <w:tc>
          <w:tcPr>
            <w:tcW w:w="534" w:type="dxa"/>
          </w:tcPr>
          <w:p w14:paraId="6AE12352" w14:textId="77777777" w:rsidR="00B822F6" w:rsidRPr="000F33D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noWrap/>
            <w:vAlign w:val="bottom"/>
          </w:tcPr>
          <w:p w14:paraId="5A14F573" w14:textId="77777777" w:rsidR="00B822F6" w:rsidRPr="000F33D6" w:rsidRDefault="00B822F6" w:rsidP="00B82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711935EF" w14:textId="77777777" w:rsidR="00B822F6" w:rsidRPr="000F33D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6F370702" w14:textId="77777777" w:rsidR="00B822F6" w:rsidRPr="000F33D6" w:rsidRDefault="00B822F6" w:rsidP="00B8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Законы Российской Федерации, направленные на охрану окружающей среды. Участие граждан в природоохранительной деятельности</w:t>
            </w:r>
          </w:p>
        </w:tc>
        <w:tc>
          <w:tcPr>
            <w:tcW w:w="1275" w:type="dxa"/>
          </w:tcPr>
          <w:p w14:paraId="4B657837" w14:textId="47A8DE3D" w:rsidR="00B822F6" w:rsidRPr="00B822F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22F6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2D14DB3A" w14:textId="700DC8D4" w:rsidR="00B822F6" w:rsidRPr="00B822F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2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31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822F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14:paraId="142B1185" w14:textId="77777777" w:rsidR="00B822F6" w:rsidRPr="000F33D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34BDFCD" w14:textId="77777777" w:rsidR="00B822F6" w:rsidRDefault="00B822F6" w:rsidP="00B822F6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822F6" w:rsidRPr="000F33D6" w14:paraId="56CA25B7" w14:textId="77777777" w:rsidTr="00D60D52">
        <w:trPr>
          <w:trHeight w:val="270"/>
        </w:trPr>
        <w:tc>
          <w:tcPr>
            <w:tcW w:w="534" w:type="dxa"/>
          </w:tcPr>
          <w:p w14:paraId="3CEAAE71" w14:textId="77777777" w:rsidR="00B822F6" w:rsidRPr="000F33D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  <w:noWrap/>
            <w:vAlign w:val="bottom"/>
          </w:tcPr>
          <w:p w14:paraId="1232FB99" w14:textId="77777777" w:rsidR="00B822F6" w:rsidRPr="000F33D6" w:rsidRDefault="00B822F6" w:rsidP="00B82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48EAC831" w14:textId="77777777" w:rsidR="00B822F6" w:rsidRPr="000F33D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720ECEB3" w14:textId="77777777" w:rsidR="00B822F6" w:rsidRPr="000F33D6" w:rsidRDefault="00B822F6" w:rsidP="00B8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D6"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 на берег реки Ея</w:t>
            </w:r>
          </w:p>
        </w:tc>
        <w:tc>
          <w:tcPr>
            <w:tcW w:w="1275" w:type="dxa"/>
          </w:tcPr>
          <w:p w14:paraId="4562FAE2" w14:textId="4B277EDE" w:rsidR="00B822F6" w:rsidRPr="00B822F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22F6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3D1C8D22" w14:textId="346297B6" w:rsidR="00B822F6" w:rsidRPr="00B822F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22F6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93" w:type="dxa"/>
          </w:tcPr>
          <w:p w14:paraId="0B5F1E9B" w14:textId="77777777" w:rsidR="00B822F6" w:rsidRPr="000F33D6" w:rsidRDefault="00B822F6" w:rsidP="00B822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B25DE33" w14:textId="77777777" w:rsidR="00B822F6" w:rsidRDefault="00B822F6" w:rsidP="00B822F6">
            <w:r w:rsidRPr="00662CB4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</w:tbl>
    <w:p w14:paraId="2415B97F" w14:textId="77777777" w:rsidR="00436F6D" w:rsidRPr="000F33D6" w:rsidRDefault="00436F6D" w:rsidP="00D4005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36F6D" w:rsidRPr="000F33D6" w:rsidSect="00A72B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E3"/>
    <w:rsid w:val="00077FA3"/>
    <w:rsid w:val="000F33D6"/>
    <w:rsid w:val="000F6A47"/>
    <w:rsid w:val="001025BA"/>
    <w:rsid w:val="0019070B"/>
    <w:rsid w:val="001F3184"/>
    <w:rsid w:val="00203D36"/>
    <w:rsid w:val="002F7119"/>
    <w:rsid w:val="003619E3"/>
    <w:rsid w:val="0037353C"/>
    <w:rsid w:val="003F0B03"/>
    <w:rsid w:val="00421D3E"/>
    <w:rsid w:val="00436F6D"/>
    <w:rsid w:val="004B495C"/>
    <w:rsid w:val="00547DE6"/>
    <w:rsid w:val="005E2C83"/>
    <w:rsid w:val="00661698"/>
    <w:rsid w:val="008539F3"/>
    <w:rsid w:val="00947E07"/>
    <w:rsid w:val="009535DB"/>
    <w:rsid w:val="00967FD0"/>
    <w:rsid w:val="009B68FD"/>
    <w:rsid w:val="009F15F1"/>
    <w:rsid w:val="00A72BC8"/>
    <w:rsid w:val="00B27334"/>
    <w:rsid w:val="00B631AD"/>
    <w:rsid w:val="00B76F8A"/>
    <w:rsid w:val="00B822F6"/>
    <w:rsid w:val="00BE63EB"/>
    <w:rsid w:val="00D051BA"/>
    <w:rsid w:val="00D4005B"/>
    <w:rsid w:val="00DE3267"/>
    <w:rsid w:val="00E1129F"/>
    <w:rsid w:val="00E246EB"/>
    <w:rsid w:val="00E75DB0"/>
    <w:rsid w:val="00E940DE"/>
    <w:rsid w:val="00EE5D21"/>
    <w:rsid w:val="00FA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0517"/>
  <w15:docId w15:val="{579338F1-C806-47CF-B2DE-4CD5E1DE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22B6-5B70-4E9B-A737-AFE2F15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гах</cp:lastModifiedBy>
  <cp:revision>25</cp:revision>
  <cp:lastPrinted>2019-09-05T13:36:00Z</cp:lastPrinted>
  <dcterms:created xsi:type="dcterms:W3CDTF">2019-08-28T08:20:00Z</dcterms:created>
  <dcterms:modified xsi:type="dcterms:W3CDTF">2020-05-10T06:51:00Z</dcterms:modified>
</cp:coreProperties>
</file>